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62A3A" w:rsidRPr="00B62A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フローサイトメーター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B62A3A" w:rsidRPr="00B62A3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８月２５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62A3A" w:rsidRPr="00B62A3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フローサイトメーター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B62A3A" w:rsidRPr="00B62A3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８月２５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/>
  </w:endnote>
  <w:endnote w:type="continuationSeparator" w:id="0">
    <w:p w:rsidR="00EF6169" w:rsidRDefault="00EF6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/>
  </w:footnote>
  <w:footnote w:type="continuationSeparator" w:id="0">
    <w:p w:rsidR="00EF6169" w:rsidRDefault="00EF6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34B7-E6E3-4398-AF23-7F4DB12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4</cp:revision>
  <cp:lastPrinted>2022-02-22T09:22:00Z</cp:lastPrinted>
  <dcterms:created xsi:type="dcterms:W3CDTF">2022-02-22T09:28:00Z</dcterms:created>
  <dcterms:modified xsi:type="dcterms:W3CDTF">2023-08-08T02:43:00Z</dcterms:modified>
</cp:coreProperties>
</file>